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44" w:rsidRPr="004A674D" w:rsidRDefault="00CD4209" w:rsidP="005D3B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4E56C9" wp14:editId="296414D8">
            <wp:simplePos x="0" y="0"/>
            <wp:positionH relativeFrom="margin">
              <wp:posOffset>-1099185</wp:posOffset>
            </wp:positionH>
            <wp:positionV relativeFrom="margin">
              <wp:posOffset>-786765</wp:posOffset>
            </wp:positionV>
            <wp:extent cx="7639050" cy="108108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790" cy="108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4A674D">
        <w:rPr>
          <w:b/>
          <w:sz w:val="28"/>
          <w:szCs w:val="28"/>
        </w:rPr>
        <w:t>Краткосрочный проект в первой младшей группе «Волшебница вода»</w:t>
      </w:r>
    </w:p>
    <w:p w:rsidR="00076B44" w:rsidRDefault="00076B44" w:rsidP="00076B44"/>
    <w:p w:rsidR="00076B44" w:rsidRPr="004A674D" w:rsidRDefault="00076B44" w:rsidP="00A7538C">
      <w:pPr>
        <w:rPr>
          <w:sz w:val="24"/>
          <w:szCs w:val="24"/>
        </w:rPr>
      </w:pPr>
      <w:r w:rsidRPr="004A674D">
        <w:rPr>
          <w:b/>
          <w:sz w:val="24"/>
          <w:szCs w:val="24"/>
        </w:rPr>
        <w:t>Тип проекта:</w:t>
      </w:r>
      <w:r w:rsidRPr="004A674D">
        <w:rPr>
          <w:sz w:val="24"/>
          <w:szCs w:val="24"/>
        </w:rPr>
        <w:t xml:space="preserve"> познавательно-игровой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b/>
          <w:sz w:val="24"/>
          <w:szCs w:val="24"/>
        </w:rPr>
        <w:t>Участники</w:t>
      </w:r>
      <w:r w:rsidR="00BB390A" w:rsidRPr="004A674D">
        <w:rPr>
          <w:b/>
          <w:sz w:val="24"/>
          <w:szCs w:val="24"/>
        </w:rPr>
        <w:t>:</w:t>
      </w:r>
      <w:r w:rsidR="004A674D" w:rsidRPr="004A674D">
        <w:rPr>
          <w:sz w:val="24"/>
          <w:szCs w:val="24"/>
        </w:rPr>
        <w:t xml:space="preserve"> дети 1-й младшей </w:t>
      </w:r>
      <w:r w:rsidR="00BB390A" w:rsidRPr="004A674D">
        <w:rPr>
          <w:sz w:val="24"/>
          <w:szCs w:val="24"/>
        </w:rPr>
        <w:t xml:space="preserve"> группы «Котята</w:t>
      </w:r>
      <w:r w:rsidRPr="004A674D">
        <w:rPr>
          <w:sz w:val="24"/>
          <w:szCs w:val="24"/>
        </w:rPr>
        <w:t>», воспитатель.</w:t>
      </w:r>
    </w:p>
    <w:p w:rsidR="00A7538C" w:rsidRPr="004A674D" w:rsidRDefault="00076B44" w:rsidP="00A7538C">
      <w:pPr>
        <w:rPr>
          <w:sz w:val="24"/>
          <w:szCs w:val="24"/>
        </w:rPr>
      </w:pPr>
      <w:r w:rsidRPr="004A674D">
        <w:rPr>
          <w:b/>
          <w:sz w:val="24"/>
          <w:szCs w:val="24"/>
        </w:rPr>
        <w:t>По продолжит</w:t>
      </w:r>
      <w:r w:rsidR="00A7538C" w:rsidRPr="004A674D">
        <w:rPr>
          <w:b/>
          <w:sz w:val="24"/>
          <w:szCs w:val="24"/>
        </w:rPr>
        <w:t>ельности:</w:t>
      </w:r>
      <w:r w:rsidR="00A7538C" w:rsidRPr="004A674D">
        <w:rPr>
          <w:sz w:val="24"/>
          <w:szCs w:val="24"/>
        </w:rPr>
        <w:t xml:space="preserve"> </w:t>
      </w:r>
      <w:proofErr w:type="gramStart"/>
      <w:r w:rsidR="00A7538C" w:rsidRPr="004A674D">
        <w:rPr>
          <w:sz w:val="24"/>
          <w:szCs w:val="24"/>
        </w:rPr>
        <w:t>краткосрочный</w:t>
      </w:r>
      <w:proofErr w:type="gramEnd"/>
      <w:r w:rsidR="00A7538C" w:rsidRPr="004A674D">
        <w:rPr>
          <w:sz w:val="24"/>
          <w:szCs w:val="24"/>
        </w:rPr>
        <w:t xml:space="preserve"> </w:t>
      </w:r>
    </w:p>
    <w:p w:rsidR="00A7538C" w:rsidRPr="004A674D" w:rsidRDefault="00A7538C" w:rsidP="00A7538C">
      <w:pPr>
        <w:rPr>
          <w:sz w:val="24"/>
          <w:szCs w:val="24"/>
        </w:rPr>
      </w:pPr>
      <w:r w:rsidRPr="004A674D">
        <w:rPr>
          <w:b/>
          <w:sz w:val="24"/>
          <w:szCs w:val="24"/>
        </w:rPr>
        <w:t>По характеру содержания:</w:t>
      </w:r>
      <w:r w:rsidRPr="004A674D">
        <w:rPr>
          <w:sz w:val="24"/>
          <w:szCs w:val="24"/>
        </w:rPr>
        <w:t xml:space="preserve"> ребенок и природа</w:t>
      </w:r>
    </w:p>
    <w:p w:rsidR="00076B44" w:rsidRDefault="00076B44" w:rsidP="00076B44"/>
    <w:p w:rsidR="00076B44" w:rsidRPr="004A674D" w:rsidRDefault="00076B44" w:rsidP="00076B44">
      <w:pPr>
        <w:rPr>
          <w:b/>
          <w:sz w:val="28"/>
          <w:szCs w:val="28"/>
        </w:rPr>
      </w:pPr>
      <w:r w:rsidRPr="004A674D">
        <w:rPr>
          <w:b/>
          <w:sz w:val="28"/>
          <w:szCs w:val="28"/>
        </w:rPr>
        <w:t>Актуальность</w:t>
      </w:r>
    </w:p>
    <w:p w:rsidR="00076B44" w:rsidRPr="004A674D" w:rsidRDefault="00076B44" w:rsidP="00076B44">
      <w:pPr>
        <w:rPr>
          <w:sz w:val="24"/>
          <w:szCs w:val="24"/>
        </w:rPr>
      </w:pPr>
      <w:r>
        <w:t xml:space="preserve"> </w:t>
      </w:r>
      <w:r w:rsidRPr="004A674D">
        <w:rPr>
          <w:sz w:val="24"/>
          <w:szCs w:val="24"/>
        </w:rPr>
        <w:t>Первое вещество, с которым с удовольствием знакомиться ребенок, это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вода. Она дает ребенку приятные ощущения, развивает различные рецепторы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и предоставляет практически неограниченные возможности познавать мир и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себя в нем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 Вода повсюду. Она и вокруг нас: в океанах и морях, реках и озёрах, </w:t>
      </w:r>
      <w:proofErr w:type="gramStart"/>
      <w:r w:rsidRPr="004A674D">
        <w:rPr>
          <w:sz w:val="24"/>
          <w:szCs w:val="24"/>
        </w:rPr>
        <w:t>в</w:t>
      </w:r>
      <w:proofErr w:type="gramEnd"/>
    </w:p>
    <w:p w:rsidR="00076B44" w:rsidRPr="004A674D" w:rsidRDefault="00076B44" w:rsidP="00076B44">
      <w:pPr>
        <w:rPr>
          <w:sz w:val="24"/>
          <w:szCs w:val="24"/>
        </w:rPr>
      </w:pPr>
      <w:proofErr w:type="gramStart"/>
      <w:r w:rsidRPr="004A674D">
        <w:rPr>
          <w:sz w:val="24"/>
          <w:szCs w:val="24"/>
        </w:rPr>
        <w:t>дожде</w:t>
      </w:r>
      <w:proofErr w:type="gramEnd"/>
      <w:r w:rsidRPr="004A674D">
        <w:rPr>
          <w:sz w:val="24"/>
          <w:szCs w:val="24"/>
        </w:rPr>
        <w:t xml:space="preserve"> и снеге, в льдинах и водопроводных трубах, в питье и пище. Вода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главный компонент жизни. Она необходима для жизнедеятельности растений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и животных. Вода бывает разная: жидкая, твердая и газообразная; пресная и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соленая. Её используют для питья и пищи, для умывания, летом – </w:t>
      </w:r>
      <w:proofErr w:type="gramStart"/>
      <w:r w:rsidRPr="004A674D">
        <w:rPr>
          <w:sz w:val="24"/>
          <w:szCs w:val="24"/>
        </w:rPr>
        <w:t>для</w:t>
      </w:r>
      <w:proofErr w:type="gramEnd"/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отдыха, зимой – для отопления. Для человека вода является более ценным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риродным богатством, она незаменима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В дошкольном детстве закладываются основы личности, в том числе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озитивное отношение к природе, окружающему миру. Детский сад является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ервым звеном системы непрерывного экологического образования. Поэтому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формирование у детей основы культуры рационального природопользования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необходимо начинать с самого раннего возраста, а игры с водой можно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рассматривать как один из самых приятных способов обучения и привития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культурно-гигиенических навыков и исследовательской деятельности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 С целью формирования культуры природопользования, в частности,</w:t>
      </w:r>
    </w:p>
    <w:p w:rsidR="00076B44" w:rsidRPr="004A674D" w:rsidRDefault="00BF4041" w:rsidP="00076B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524B093" wp14:editId="1B96EA1F">
            <wp:simplePos x="0" y="0"/>
            <wp:positionH relativeFrom="margin">
              <wp:posOffset>-1146810</wp:posOffset>
            </wp:positionH>
            <wp:positionV relativeFrom="margin">
              <wp:posOffset>-720090</wp:posOffset>
            </wp:positionV>
            <wp:extent cx="7648575" cy="106870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4A674D">
        <w:rPr>
          <w:sz w:val="24"/>
          <w:szCs w:val="24"/>
        </w:rPr>
        <w:t>воспитания бережного отношения к воде, в нашей группе был разработан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роект «Волшебница вода» для детей младшего дошкольного возраста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b/>
          <w:sz w:val="28"/>
          <w:szCs w:val="28"/>
        </w:rPr>
        <w:t>Цель проекта:</w:t>
      </w:r>
      <w:r>
        <w:t xml:space="preserve"> </w:t>
      </w:r>
      <w:r w:rsidRPr="004A674D">
        <w:rPr>
          <w:sz w:val="24"/>
          <w:szCs w:val="24"/>
        </w:rPr>
        <w:t>обогащение знаний детей о воде как природном объекте,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формирование понимания необходимости беречь воду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Задачи проекта: Формировать познавательную активность детей</w:t>
      </w:r>
      <w:r w:rsidR="00A7538C" w:rsidRPr="004A674D">
        <w:rPr>
          <w:sz w:val="24"/>
          <w:szCs w:val="24"/>
        </w:rPr>
        <w:t xml:space="preserve"> </w:t>
      </w:r>
      <w:r w:rsidRPr="004A674D">
        <w:rPr>
          <w:sz w:val="24"/>
          <w:szCs w:val="24"/>
        </w:rPr>
        <w:t xml:space="preserve"> </w:t>
      </w:r>
      <w:proofErr w:type="gramStart"/>
      <w:r w:rsidRPr="004A674D">
        <w:rPr>
          <w:sz w:val="24"/>
          <w:szCs w:val="24"/>
        </w:rPr>
        <w:t>при</w:t>
      </w:r>
      <w:proofErr w:type="gramEnd"/>
    </w:p>
    <w:p w:rsidR="00076B44" w:rsidRPr="004A674D" w:rsidRDefault="00A7538C" w:rsidP="00076B44">
      <w:pPr>
        <w:rPr>
          <w:sz w:val="24"/>
          <w:szCs w:val="24"/>
        </w:rPr>
      </w:pPr>
      <w:proofErr w:type="gramStart"/>
      <w:r w:rsidRPr="004A674D">
        <w:rPr>
          <w:sz w:val="24"/>
          <w:szCs w:val="24"/>
        </w:rPr>
        <w:t>п</w:t>
      </w:r>
      <w:r w:rsidR="00076B44" w:rsidRPr="004A674D">
        <w:rPr>
          <w:sz w:val="24"/>
          <w:szCs w:val="24"/>
        </w:rPr>
        <w:t>роведении</w:t>
      </w:r>
      <w:proofErr w:type="gramEnd"/>
      <w:r w:rsidRPr="004A674D">
        <w:rPr>
          <w:sz w:val="24"/>
          <w:szCs w:val="24"/>
        </w:rPr>
        <w:t xml:space="preserve"> </w:t>
      </w:r>
      <w:r w:rsidR="00076B44" w:rsidRPr="004A674D">
        <w:rPr>
          <w:sz w:val="24"/>
          <w:szCs w:val="24"/>
        </w:rPr>
        <w:t xml:space="preserve"> наблюдений, исследований. Познакомить детей раннего возраста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с водой её значение и свойствами. Развить наблюдательность с помощью игр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с водой. Обогатить словарный запас детей по данной теме. Развить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эмоциональную отзывчивость на </w:t>
      </w:r>
      <w:r w:rsidR="00A7538C" w:rsidRPr="004A674D">
        <w:rPr>
          <w:sz w:val="24"/>
          <w:szCs w:val="24"/>
        </w:rPr>
        <w:t xml:space="preserve"> </w:t>
      </w:r>
      <w:proofErr w:type="gramStart"/>
      <w:r w:rsidRPr="004A674D">
        <w:rPr>
          <w:sz w:val="24"/>
          <w:szCs w:val="24"/>
        </w:rPr>
        <w:t>музыкальные</w:t>
      </w:r>
      <w:proofErr w:type="gramEnd"/>
      <w:r w:rsidRPr="004A674D">
        <w:rPr>
          <w:sz w:val="24"/>
          <w:szCs w:val="24"/>
        </w:rPr>
        <w:t xml:space="preserve"> </w:t>
      </w:r>
      <w:r w:rsidR="004A674D" w:rsidRPr="004A674D">
        <w:rPr>
          <w:sz w:val="24"/>
          <w:szCs w:val="24"/>
        </w:rPr>
        <w:t xml:space="preserve"> </w:t>
      </w:r>
      <w:r w:rsidRPr="004A674D">
        <w:rPr>
          <w:sz w:val="24"/>
          <w:szCs w:val="24"/>
        </w:rPr>
        <w:t>и литературные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роизведения. Воспитывать бережное отношение к воде.</w:t>
      </w:r>
    </w:p>
    <w:p w:rsidR="00076B44" w:rsidRPr="004A674D" w:rsidRDefault="00076B44" w:rsidP="00076B44">
      <w:pPr>
        <w:rPr>
          <w:b/>
          <w:sz w:val="28"/>
          <w:szCs w:val="28"/>
        </w:rPr>
      </w:pPr>
      <w:r w:rsidRPr="004A674D">
        <w:rPr>
          <w:b/>
          <w:sz w:val="28"/>
          <w:szCs w:val="28"/>
        </w:rPr>
        <w:t>Планируемый результат:</w:t>
      </w:r>
    </w:p>
    <w:p w:rsidR="00076B44" w:rsidRPr="004A674D" w:rsidRDefault="00076B44" w:rsidP="004A674D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 Расширение знаний детей о воде, ее свойствах и ее роли </w:t>
      </w:r>
      <w:r w:rsidR="00A7538C" w:rsidRPr="004A674D">
        <w:rPr>
          <w:sz w:val="24"/>
          <w:szCs w:val="24"/>
        </w:rPr>
        <w:t xml:space="preserve"> </w:t>
      </w:r>
      <w:r w:rsidR="004A674D" w:rsidRPr="004A674D">
        <w:rPr>
          <w:sz w:val="24"/>
          <w:szCs w:val="24"/>
        </w:rPr>
        <w:t>в</w:t>
      </w:r>
      <w:r w:rsidR="00E12567">
        <w:rPr>
          <w:sz w:val="24"/>
          <w:szCs w:val="24"/>
        </w:rPr>
        <w:t xml:space="preserve"> </w:t>
      </w:r>
      <w:r w:rsidR="004A674D" w:rsidRPr="004A674D">
        <w:rPr>
          <w:sz w:val="24"/>
          <w:szCs w:val="24"/>
        </w:rPr>
        <w:t>окружающем  мире</w:t>
      </w:r>
      <w:r w:rsidRPr="004A674D">
        <w:rPr>
          <w:sz w:val="24"/>
          <w:szCs w:val="24"/>
        </w:rPr>
        <w:t>; обогащение активного и пассивного словаря детей</w:t>
      </w:r>
      <w:r w:rsidR="00A7538C" w:rsidRPr="004A674D">
        <w:rPr>
          <w:sz w:val="24"/>
          <w:szCs w:val="24"/>
        </w:rPr>
        <w:t xml:space="preserve"> </w:t>
      </w:r>
      <w:r w:rsidRPr="004A674D">
        <w:rPr>
          <w:sz w:val="24"/>
          <w:szCs w:val="24"/>
        </w:rPr>
        <w:t xml:space="preserve"> за</w:t>
      </w:r>
      <w:r w:rsidR="004A674D" w:rsidRPr="004A674D">
        <w:rPr>
          <w:sz w:val="24"/>
          <w:szCs w:val="24"/>
        </w:rPr>
        <w:t xml:space="preserve"> </w:t>
      </w:r>
      <w:r w:rsidRPr="004A674D">
        <w:rPr>
          <w:sz w:val="24"/>
          <w:szCs w:val="24"/>
        </w:rPr>
        <w:t>счет</w:t>
      </w:r>
      <w:r w:rsidR="00A7538C" w:rsidRPr="004A674D">
        <w:rPr>
          <w:sz w:val="24"/>
          <w:szCs w:val="24"/>
        </w:rPr>
        <w:t xml:space="preserve"> </w:t>
      </w:r>
      <w:r w:rsidR="005D3B3C" w:rsidRPr="004A674D">
        <w:rPr>
          <w:sz w:val="24"/>
          <w:szCs w:val="24"/>
        </w:rPr>
        <w:t xml:space="preserve"> слов: </w:t>
      </w:r>
      <w:r w:rsidRPr="004A674D">
        <w:rPr>
          <w:sz w:val="24"/>
          <w:szCs w:val="24"/>
        </w:rPr>
        <w:t xml:space="preserve"> </w:t>
      </w:r>
      <w:r w:rsidR="005D3B3C" w:rsidRPr="004A674D">
        <w:rPr>
          <w:sz w:val="24"/>
          <w:szCs w:val="24"/>
        </w:rPr>
        <w:t>«</w:t>
      </w:r>
      <w:r w:rsidRPr="004A674D">
        <w:rPr>
          <w:sz w:val="24"/>
          <w:szCs w:val="24"/>
        </w:rPr>
        <w:t>вода, водичка, прозрачная, без цвета, без вкуса, без запаха,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льется, журчит, бежит, капает, мыть, вытирать, наливать, поливать, купаться,</w:t>
      </w:r>
    </w:p>
    <w:p w:rsidR="00076B44" w:rsidRPr="004A674D" w:rsidRDefault="005D3B3C" w:rsidP="00076B44">
      <w:pPr>
        <w:rPr>
          <w:sz w:val="24"/>
          <w:szCs w:val="24"/>
        </w:rPr>
      </w:pPr>
      <w:proofErr w:type="gramStart"/>
      <w:r w:rsidRPr="004A674D">
        <w:rPr>
          <w:sz w:val="24"/>
          <w:szCs w:val="24"/>
        </w:rPr>
        <w:t>мокрый</w:t>
      </w:r>
      <w:proofErr w:type="gramEnd"/>
      <w:r w:rsidRPr="004A674D">
        <w:rPr>
          <w:sz w:val="24"/>
          <w:szCs w:val="24"/>
        </w:rPr>
        <w:t>, сухой и т. д.»</w:t>
      </w:r>
      <w:r w:rsidR="00076B44" w:rsidRPr="004A674D">
        <w:rPr>
          <w:sz w:val="24"/>
          <w:szCs w:val="24"/>
        </w:rPr>
        <w:t>;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 развитие у детей познавательного интереса, наблюдательности;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 принятие активного участия в продуктивной деятельности; проявление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эмоциональной отзывчивости.</w:t>
      </w:r>
    </w:p>
    <w:p w:rsidR="00076B44" w:rsidRPr="004A674D" w:rsidRDefault="00076B44" w:rsidP="00076B44">
      <w:pPr>
        <w:rPr>
          <w:b/>
          <w:sz w:val="28"/>
          <w:szCs w:val="28"/>
        </w:rPr>
      </w:pPr>
      <w:r w:rsidRPr="004A674D">
        <w:rPr>
          <w:b/>
          <w:sz w:val="28"/>
          <w:szCs w:val="28"/>
        </w:rPr>
        <w:t>Мероприятия по реализации проекта:</w:t>
      </w:r>
    </w:p>
    <w:p w:rsidR="00076B44" w:rsidRPr="004A674D" w:rsidRDefault="00076B44" w:rsidP="00076B44">
      <w:pPr>
        <w:rPr>
          <w:b/>
          <w:sz w:val="24"/>
          <w:szCs w:val="24"/>
        </w:rPr>
      </w:pPr>
      <w:r w:rsidRPr="004A674D">
        <w:rPr>
          <w:b/>
          <w:sz w:val="24"/>
          <w:szCs w:val="24"/>
        </w:rPr>
        <w:t>Художественно</w:t>
      </w:r>
      <w:r w:rsidR="00A7538C" w:rsidRPr="004A674D">
        <w:rPr>
          <w:b/>
          <w:sz w:val="24"/>
          <w:szCs w:val="24"/>
        </w:rPr>
        <w:t xml:space="preserve"> </w:t>
      </w:r>
      <w:r w:rsidRPr="004A674D">
        <w:rPr>
          <w:b/>
          <w:sz w:val="24"/>
          <w:szCs w:val="24"/>
        </w:rPr>
        <w:t>- творческая деятельность: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-Чтение </w:t>
      </w:r>
      <w:proofErr w:type="spellStart"/>
      <w:r w:rsidRPr="004A674D">
        <w:rPr>
          <w:sz w:val="24"/>
          <w:szCs w:val="24"/>
        </w:rPr>
        <w:t>потешек</w:t>
      </w:r>
      <w:proofErr w:type="spellEnd"/>
      <w:r w:rsidRPr="004A674D">
        <w:rPr>
          <w:sz w:val="24"/>
          <w:szCs w:val="24"/>
        </w:rPr>
        <w:t xml:space="preserve"> «Водичка, водичка», «Ай лады, лады, лады»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-чтение отрывка стихотворения «Что такое хорошо и что такое плохо» …»,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«Д</w:t>
      </w:r>
      <w:r w:rsidR="00A7538C" w:rsidRPr="004A674D">
        <w:rPr>
          <w:sz w:val="24"/>
          <w:szCs w:val="24"/>
        </w:rPr>
        <w:t>в</w:t>
      </w:r>
      <w:r w:rsidRPr="004A674D">
        <w:rPr>
          <w:sz w:val="24"/>
          <w:szCs w:val="24"/>
        </w:rPr>
        <w:t>а веселых гуся», «Щечки? Мыли!», «Кто знает, откуда берется вода?»,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«Доедим вот кашу».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-рассказывание по сюжетным картинкам «Как огород поливают», «Как пьют</w:t>
      </w:r>
    </w:p>
    <w:p w:rsidR="00076B44" w:rsidRPr="004A674D" w:rsidRDefault="000A372D" w:rsidP="00076B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A108BED" wp14:editId="37D4C662">
            <wp:simplePos x="0" y="0"/>
            <wp:positionH relativeFrom="margin">
              <wp:posOffset>-1146810</wp:posOffset>
            </wp:positionH>
            <wp:positionV relativeFrom="margin">
              <wp:posOffset>-720090</wp:posOffset>
            </wp:positionV>
            <wp:extent cx="7639050" cy="107727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4A674D">
        <w:rPr>
          <w:sz w:val="24"/>
          <w:szCs w:val="24"/>
        </w:rPr>
        <w:t>воду птицы из лужицы»</w:t>
      </w:r>
    </w:p>
    <w:p w:rsidR="00076B44" w:rsidRPr="004A674D" w:rsidRDefault="004A674D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П</w:t>
      </w:r>
      <w:r w:rsidR="00076B44" w:rsidRPr="004A674D">
        <w:rPr>
          <w:sz w:val="24"/>
          <w:szCs w:val="24"/>
        </w:rPr>
        <w:t>родуктивная</w:t>
      </w:r>
      <w:r w:rsidR="00A7538C" w:rsidRPr="004A674D">
        <w:rPr>
          <w:sz w:val="24"/>
          <w:szCs w:val="24"/>
        </w:rPr>
        <w:t xml:space="preserve">  </w:t>
      </w:r>
      <w:r w:rsidR="00076B44" w:rsidRPr="004A674D">
        <w:rPr>
          <w:sz w:val="24"/>
          <w:szCs w:val="24"/>
        </w:rPr>
        <w:t>деятельность (экспериментирование с водой, наблюдение за</w:t>
      </w:r>
      <w:r w:rsidRPr="004A674D">
        <w:rPr>
          <w:sz w:val="24"/>
          <w:szCs w:val="24"/>
        </w:rPr>
        <w:t xml:space="preserve"> </w:t>
      </w:r>
      <w:r w:rsidR="00076B44" w:rsidRPr="004A674D">
        <w:rPr>
          <w:sz w:val="24"/>
          <w:szCs w:val="24"/>
        </w:rPr>
        <w:t>водой)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lastRenderedPageBreak/>
        <w:t>- пальчиковое рисование «Дождик»</w:t>
      </w:r>
    </w:p>
    <w:p w:rsidR="003B6620" w:rsidRPr="004A674D" w:rsidRDefault="003B6620" w:rsidP="00076B44">
      <w:pPr>
        <w:rPr>
          <w:sz w:val="24"/>
          <w:szCs w:val="24"/>
        </w:rPr>
      </w:pPr>
    </w:p>
    <w:p w:rsidR="00076B44" w:rsidRPr="003B6620" w:rsidRDefault="00076B44" w:rsidP="00076B44">
      <w:pPr>
        <w:rPr>
          <w:b/>
          <w:sz w:val="28"/>
          <w:szCs w:val="28"/>
        </w:rPr>
      </w:pPr>
      <w:r w:rsidRPr="003B6620">
        <w:rPr>
          <w:b/>
          <w:sz w:val="28"/>
          <w:szCs w:val="28"/>
        </w:rPr>
        <w:t>Игровая деятельность:</w:t>
      </w:r>
    </w:p>
    <w:p w:rsidR="00076B44" w:rsidRPr="004A674D" w:rsidRDefault="003B6620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1.</w:t>
      </w:r>
      <w:r w:rsidR="00076B44" w:rsidRPr="004A674D">
        <w:rPr>
          <w:sz w:val="24"/>
          <w:szCs w:val="24"/>
        </w:rPr>
        <w:t>игровые ситуации на тему «Водичка, водичка»</w:t>
      </w:r>
    </w:p>
    <w:p w:rsidR="00076B44" w:rsidRPr="004A674D" w:rsidRDefault="003B6620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2.</w:t>
      </w:r>
      <w:r w:rsidR="00076B44" w:rsidRPr="004A674D">
        <w:rPr>
          <w:sz w:val="24"/>
          <w:szCs w:val="24"/>
        </w:rPr>
        <w:t>игры, забавы с водой</w:t>
      </w:r>
    </w:p>
    <w:p w:rsidR="00076B44" w:rsidRPr="004A674D" w:rsidRDefault="003B6620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3.</w:t>
      </w:r>
      <w:r w:rsidR="00076B44" w:rsidRPr="004A674D">
        <w:rPr>
          <w:sz w:val="24"/>
          <w:szCs w:val="24"/>
        </w:rPr>
        <w:t>подвижная игра «Солнышко и дождик»</w:t>
      </w:r>
    </w:p>
    <w:p w:rsidR="00076B44" w:rsidRPr="004A674D" w:rsidRDefault="003B6620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>4.</w:t>
      </w:r>
      <w:r w:rsidR="00076B44" w:rsidRPr="004A674D">
        <w:rPr>
          <w:sz w:val="24"/>
          <w:szCs w:val="24"/>
        </w:rPr>
        <w:t>игра на развитие речевого дыхания «Мыльные пузыри»</w:t>
      </w:r>
    </w:p>
    <w:p w:rsidR="00076B44" w:rsidRPr="00BB26FD" w:rsidRDefault="00076B44" w:rsidP="00076B44">
      <w:pPr>
        <w:rPr>
          <w:b/>
          <w:sz w:val="28"/>
          <w:szCs w:val="28"/>
        </w:rPr>
      </w:pPr>
      <w:r w:rsidRPr="003B6620">
        <w:rPr>
          <w:b/>
          <w:sz w:val="28"/>
          <w:szCs w:val="28"/>
        </w:rPr>
        <w:t>Трудовая деятельность:</w:t>
      </w:r>
    </w:p>
    <w:p w:rsidR="00076B44" w:rsidRPr="004A674D" w:rsidRDefault="00076B44" w:rsidP="00076B44">
      <w:pPr>
        <w:rPr>
          <w:sz w:val="24"/>
          <w:szCs w:val="24"/>
        </w:rPr>
      </w:pPr>
      <w:r w:rsidRPr="004A674D">
        <w:rPr>
          <w:sz w:val="24"/>
          <w:szCs w:val="24"/>
        </w:rPr>
        <w:t xml:space="preserve">- </w:t>
      </w:r>
      <w:proofErr w:type="gramStart"/>
      <w:r w:rsidRPr="004A674D">
        <w:rPr>
          <w:sz w:val="24"/>
          <w:szCs w:val="24"/>
        </w:rPr>
        <w:t>моем</w:t>
      </w:r>
      <w:proofErr w:type="gramEnd"/>
      <w:r w:rsidRPr="004A674D">
        <w:rPr>
          <w:sz w:val="24"/>
          <w:szCs w:val="24"/>
        </w:rPr>
        <w:t xml:space="preserve"> игрушки.</w:t>
      </w:r>
    </w:p>
    <w:p w:rsidR="00076B44" w:rsidRPr="003B6620" w:rsidRDefault="00076B44" w:rsidP="00076B44">
      <w:pPr>
        <w:rPr>
          <w:b/>
          <w:sz w:val="28"/>
          <w:szCs w:val="28"/>
        </w:rPr>
      </w:pPr>
      <w:r w:rsidRPr="003B6620">
        <w:rPr>
          <w:b/>
          <w:sz w:val="28"/>
          <w:szCs w:val="28"/>
        </w:rPr>
        <w:t>Реализация проекта по этапам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b/>
          <w:sz w:val="24"/>
          <w:szCs w:val="24"/>
        </w:rPr>
        <w:t>1 этап</w:t>
      </w:r>
      <w:r w:rsidR="003B6620" w:rsidRPr="004A674D">
        <w:rPr>
          <w:rFonts w:cstheme="minorHAnsi"/>
          <w:b/>
          <w:sz w:val="24"/>
          <w:szCs w:val="24"/>
        </w:rPr>
        <w:t>:</w:t>
      </w:r>
      <w:r w:rsidRPr="004A674D">
        <w:rPr>
          <w:rFonts w:cstheme="minorHAnsi"/>
          <w:sz w:val="24"/>
          <w:szCs w:val="24"/>
        </w:rPr>
        <w:t xml:space="preserve"> Беседа о воде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 Ребята, посмотрите на этот стакан, как вы думаете, что в нем находится?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 Правильно вода. Откуда эта вода? (Из крана.)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- Для чего нужна вода, как мы ее используем? </w:t>
      </w:r>
      <w:proofErr w:type="gramStart"/>
      <w:r w:rsidRPr="004A674D">
        <w:rPr>
          <w:rFonts w:cstheme="minorHAnsi"/>
          <w:sz w:val="24"/>
          <w:szCs w:val="24"/>
        </w:rPr>
        <w:t>(Пьем, моем руки, купаемся,</w:t>
      </w:r>
      <w:proofErr w:type="gramEnd"/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стираем, </w:t>
      </w:r>
      <w:proofErr w:type="gramStart"/>
      <w:r w:rsidRPr="004A674D">
        <w:rPr>
          <w:rFonts w:cstheme="minorHAnsi"/>
          <w:sz w:val="24"/>
          <w:szCs w:val="24"/>
        </w:rPr>
        <w:t>моем</w:t>
      </w:r>
      <w:proofErr w:type="gramEnd"/>
      <w:r w:rsidRPr="004A674D">
        <w:rPr>
          <w:rFonts w:cstheme="minorHAnsi"/>
          <w:sz w:val="24"/>
          <w:szCs w:val="24"/>
        </w:rPr>
        <w:t xml:space="preserve"> </w:t>
      </w:r>
      <w:r w:rsidR="00A7538C" w:rsidRPr="004A674D">
        <w:rPr>
          <w:rFonts w:cstheme="minorHAnsi"/>
          <w:sz w:val="24"/>
          <w:szCs w:val="24"/>
        </w:rPr>
        <w:t xml:space="preserve"> </w:t>
      </w:r>
      <w:r w:rsidRPr="004A674D">
        <w:rPr>
          <w:rFonts w:cstheme="minorHAnsi"/>
          <w:sz w:val="24"/>
          <w:szCs w:val="24"/>
        </w:rPr>
        <w:t>пол, поливаем цветы.)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 Значит вода полезная? И ее надо беречь? А как мы можем экономить воду?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(Помыть руки и закрыть кран.)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Беседа «Для чего нужна вода?»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ение художественной литературы: стихотворения: «Кто знает, откуда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берется вода?» « «Доедим вот кашу», «Щечки? Мыли!»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proofErr w:type="spellStart"/>
      <w:r w:rsidRPr="004A674D">
        <w:rPr>
          <w:rFonts w:cstheme="minorHAnsi"/>
          <w:sz w:val="24"/>
          <w:szCs w:val="24"/>
        </w:rPr>
        <w:t>Потешки</w:t>
      </w:r>
      <w:proofErr w:type="spellEnd"/>
      <w:r w:rsidRPr="004A674D">
        <w:rPr>
          <w:rFonts w:cstheme="minorHAnsi"/>
          <w:sz w:val="24"/>
          <w:szCs w:val="24"/>
        </w:rPr>
        <w:t>: «Водичка- водичка….», «Ай лады, лады, лады» и т.д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Кто знает, откуда берется вода?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Кто знает, откуда берется вода?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Быть может, из снега? Быть может, </w:t>
      </w:r>
      <w:proofErr w:type="gramStart"/>
      <w:r w:rsidRPr="004A674D">
        <w:rPr>
          <w:rFonts w:cstheme="minorHAnsi"/>
          <w:sz w:val="24"/>
          <w:szCs w:val="24"/>
        </w:rPr>
        <w:t>из</w:t>
      </w:r>
      <w:proofErr w:type="gramEnd"/>
      <w:r w:rsidRPr="004A674D">
        <w:rPr>
          <w:rFonts w:cstheme="minorHAnsi"/>
          <w:sz w:val="24"/>
          <w:szCs w:val="24"/>
        </w:rPr>
        <w:t xml:space="preserve"> </w:t>
      </w:r>
      <w:r w:rsidR="00A7538C" w:rsidRPr="004A674D">
        <w:rPr>
          <w:rFonts w:cstheme="minorHAnsi"/>
          <w:sz w:val="24"/>
          <w:szCs w:val="24"/>
        </w:rPr>
        <w:t xml:space="preserve"> </w:t>
      </w:r>
      <w:r w:rsidRPr="004A674D">
        <w:rPr>
          <w:rFonts w:cstheme="minorHAnsi"/>
          <w:sz w:val="24"/>
          <w:szCs w:val="24"/>
        </w:rPr>
        <w:t>льда?</w:t>
      </w:r>
    </w:p>
    <w:p w:rsidR="00076B44" w:rsidRPr="004A674D" w:rsidRDefault="00813874" w:rsidP="00076B4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34FE844" wp14:editId="3B8E5D1C">
            <wp:simplePos x="0" y="0"/>
            <wp:positionH relativeFrom="margin">
              <wp:posOffset>-1108710</wp:posOffset>
            </wp:positionH>
            <wp:positionV relativeFrom="margin">
              <wp:posOffset>-720090</wp:posOffset>
            </wp:positionV>
            <wp:extent cx="7639050" cy="107346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4A674D">
        <w:rPr>
          <w:rFonts w:cstheme="minorHAnsi"/>
          <w:sz w:val="24"/>
          <w:szCs w:val="24"/>
        </w:rPr>
        <w:t>А может, с подземных ключей она бьет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И всем она жизнь и цветенье дает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 нам о воде все-при все разузнать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lastRenderedPageBreak/>
        <w:t>Немало учебников нужно читать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А так же различных журналов и книг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 все ее тайны открылись нам в миг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Щечки? Мыли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Носик? Мыли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А глазки? Забыли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(Г. </w:t>
      </w:r>
      <w:proofErr w:type="spellStart"/>
      <w:r w:rsidRPr="004A674D">
        <w:rPr>
          <w:rFonts w:cstheme="minorHAnsi"/>
          <w:sz w:val="24"/>
          <w:szCs w:val="24"/>
        </w:rPr>
        <w:t>Лагздынь</w:t>
      </w:r>
      <w:proofErr w:type="spellEnd"/>
      <w:r w:rsidRPr="004A674D">
        <w:rPr>
          <w:rFonts w:cstheme="minorHAnsi"/>
          <w:sz w:val="24"/>
          <w:szCs w:val="24"/>
        </w:rPr>
        <w:t>)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Доедим вот кашу –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И умоем Дашу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Нос и щечки мой, ручонка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Будет чистая девчонка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(Г. </w:t>
      </w:r>
      <w:proofErr w:type="spellStart"/>
      <w:r w:rsidRPr="004A674D">
        <w:rPr>
          <w:rFonts w:cstheme="minorHAnsi"/>
          <w:sz w:val="24"/>
          <w:szCs w:val="24"/>
        </w:rPr>
        <w:t>Лагздынь</w:t>
      </w:r>
      <w:proofErr w:type="spellEnd"/>
      <w:r w:rsidRPr="004A674D">
        <w:rPr>
          <w:rFonts w:cstheme="minorHAnsi"/>
          <w:sz w:val="24"/>
          <w:szCs w:val="24"/>
        </w:rPr>
        <w:t>)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Водичка, водичка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Умой моё личико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ы глазки глядели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ы щёчки краснели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 смеялся роток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тоб кусался зубок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Ай, лады, лады, лады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Не боимся мы воды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истая водичка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Умоет наше личико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Вымоет ладошки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Намочит нас немножко,</w:t>
      </w:r>
    </w:p>
    <w:p w:rsidR="00076B44" w:rsidRPr="004A674D" w:rsidRDefault="00813874" w:rsidP="00076B4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BB593" wp14:editId="74318DC8">
            <wp:simplePos x="0" y="0"/>
            <wp:positionH relativeFrom="margin">
              <wp:posOffset>-1070610</wp:posOffset>
            </wp:positionH>
            <wp:positionV relativeFrom="margin">
              <wp:posOffset>-720090</wp:posOffset>
            </wp:positionV>
            <wp:extent cx="7553325" cy="106965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96" cy="107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4A674D">
        <w:rPr>
          <w:rFonts w:cstheme="minorHAnsi"/>
          <w:sz w:val="24"/>
          <w:szCs w:val="24"/>
        </w:rPr>
        <w:t>Ай, лады, лады, лады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Не боимся мы воды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Чисто умываемся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lastRenderedPageBreak/>
        <w:t>Маме улыбаемся!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b/>
          <w:sz w:val="24"/>
          <w:szCs w:val="24"/>
        </w:rPr>
        <w:t>2 этап</w:t>
      </w:r>
      <w:r w:rsidR="003B6620" w:rsidRPr="004A674D">
        <w:rPr>
          <w:rFonts w:cstheme="minorHAnsi"/>
          <w:b/>
          <w:sz w:val="24"/>
          <w:szCs w:val="24"/>
        </w:rPr>
        <w:t>:</w:t>
      </w:r>
      <w:r w:rsidRPr="004A674D">
        <w:rPr>
          <w:rFonts w:cstheme="minorHAnsi"/>
          <w:b/>
          <w:sz w:val="24"/>
          <w:szCs w:val="24"/>
        </w:rPr>
        <w:t xml:space="preserve"> </w:t>
      </w:r>
      <w:r w:rsidRPr="004A674D">
        <w:rPr>
          <w:rFonts w:cstheme="minorHAnsi"/>
          <w:sz w:val="24"/>
          <w:szCs w:val="24"/>
        </w:rPr>
        <w:t>Основной «Игры, забавы, опыты с водой»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Опытно-экспериментальная работа "</w:t>
      </w:r>
      <w:proofErr w:type="gramStart"/>
      <w:r w:rsidRPr="004A674D">
        <w:rPr>
          <w:rFonts w:cstheme="minorHAnsi"/>
          <w:sz w:val="24"/>
          <w:szCs w:val="24"/>
        </w:rPr>
        <w:t>Вода</w:t>
      </w:r>
      <w:proofErr w:type="gramEnd"/>
      <w:r w:rsidRPr="004A674D">
        <w:rPr>
          <w:rFonts w:cstheme="minorHAnsi"/>
          <w:sz w:val="24"/>
          <w:szCs w:val="24"/>
        </w:rPr>
        <w:t xml:space="preserve"> - какая она?"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b/>
          <w:sz w:val="24"/>
          <w:szCs w:val="24"/>
        </w:rPr>
        <w:t>Интеграция областей:</w:t>
      </w:r>
      <w:r w:rsidRPr="004A674D">
        <w:rPr>
          <w:rFonts w:cstheme="minorHAnsi"/>
          <w:sz w:val="24"/>
          <w:szCs w:val="24"/>
        </w:rPr>
        <w:t xml:space="preserve"> "Физическое развитие", "Речевое развитие"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"Познавательное развитие", "Социально - коммуникативное развитие"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Цель: вовлечение детей в элементарную исследовательскую деятельность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расширение представлений о свойствах воды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образовательная: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1. </w:t>
      </w:r>
      <w:proofErr w:type="gramStart"/>
      <w:r w:rsidRPr="004A674D">
        <w:rPr>
          <w:rFonts w:cstheme="minorHAnsi"/>
          <w:sz w:val="24"/>
          <w:szCs w:val="24"/>
        </w:rPr>
        <w:t xml:space="preserve">Познакомить </w:t>
      </w:r>
      <w:r w:rsidR="00A7538C" w:rsidRPr="004A674D">
        <w:rPr>
          <w:rFonts w:cstheme="minorHAnsi"/>
          <w:sz w:val="24"/>
          <w:szCs w:val="24"/>
        </w:rPr>
        <w:t xml:space="preserve"> </w:t>
      </w:r>
      <w:r w:rsidRPr="004A674D">
        <w:rPr>
          <w:rFonts w:cstheme="minorHAnsi"/>
          <w:sz w:val="24"/>
          <w:szCs w:val="24"/>
        </w:rPr>
        <w:t>детей со свойствами воды (вода прозрачная, текучая; не</w:t>
      </w:r>
      <w:proofErr w:type="gramEnd"/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имеет формы, цвета, запаха; некоторые вещества в воде растворяются)</w:t>
      </w:r>
      <w:proofErr w:type="gramStart"/>
      <w:r w:rsidRPr="004A674D">
        <w:rPr>
          <w:rFonts w:cstheme="minorHAnsi"/>
          <w:sz w:val="24"/>
          <w:szCs w:val="24"/>
        </w:rPr>
        <w:t xml:space="preserve"> .</w:t>
      </w:r>
      <w:proofErr w:type="gramEnd"/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2. Рассказать о значении воды в нашей жизни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развивающая: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1. Развивать речь, мышление и любознательность детей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 xml:space="preserve">2. Развивать познавательный интерес в процессе экспериментирования </w:t>
      </w:r>
      <w:proofErr w:type="gramStart"/>
      <w:r w:rsidRPr="004A674D">
        <w:rPr>
          <w:rFonts w:cstheme="minorHAnsi"/>
          <w:sz w:val="24"/>
          <w:szCs w:val="24"/>
        </w:rPr>
        <w:t>с</w:t>
      </w:r>
      <w:proofErr w:type="gramEnd"/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жидкостями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3. Развивать наблюдательность у детей, умение сравнивать, анализировать,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обобщать, уточнять, делать выводы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-воспитательная: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1. Воспитывать бережное отношение к воде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2. Воспитывать у детей культурно-гигиенические навыки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Обогащение словаря:</w:t>
      </w:r>
      <w:r w:rsidR="00A7538C" w:rsidRPr="004A674D">
        <w:rPr>
          <w:rFonts w:cstheme="minorHAnsi"/>
          <w:sz w:val="24"/>
          <w:szCs w:val="24"/>
        </w:rPr>
        <w:t xml:space="preserve"> </w:t>
      </w:r>
      <w:r w:rsidRPr="004A674D">
        <w:rPr>
          <w:rFonts w:cstheme="minorHAnsi"/>
          <w:sz w:val="24"/>
          <w:szCs w:val="24"/>
        </w:rPr>
        <w:t xml:space="preserve"> </w:t>
      </w:r>
      <w:proofErr w:type="gramStart"/>
      <w:r w:rsidRPr="004A674D">
        <w:rPr>
          <w:rFonts w:cstheme="minorHAnsi"/>
          <w:sz w:val="24"/>
          <w:szCs w:val="24"/>
        </w:rPr>
        <w:t>жидкая</w:t>
      </w:r>
      <w:proofErr w:type="gramEnd"/>
      <w:r w:rsidRPr="004A674D">
        <w:rPr>
          <w:rFonts w:cstheme="minorHAnsi"/>
          <w:sz w:val="24"/>
          <w:szCs w:val="24"/>
        </w:rPr>
        <w:t>, прозрачная, бесцветная, безвкусная.</w:t>
      </w:r>
    </w:p>
    <w:p w:rsidR="00076B44" w:rsidRPr="004A674D" w:rsidRDefault="00076B44" w:rsidP="00076B44">
      <w:pPr>
        <w:rPr>
          <w:rFonts w:cstheme="minorHAnsi"/>
          <w:sz w:val="24"/>
          <w:szCs w:val="24"/>
        </w:rPr>
      </w:pPr>
      <w:r w:rsidRPr="004A674D">
        <w:rPr>
          <w:rFonts w:cstheme="minorHAnsi"/>
          <w:sz w:val="24"/>
          <w:szCs w:val="24"/>
        </w:rPr>
        <w:t>Итоговая продуктивная деятельность: пальчиковое рисование «Дождик»</w:t>
      </w:r>
    </w:p>
    <w:p w:rsidR="00076B44" w:rsidRPr="004A674D" w:rsidRDefault="00076B44" w:rsidP="00076B44">
      <w:pPr>
        <w:rPr>
          <w:b/>
          <w:sz w:val="28"/>
          <w:szCs w:val="28"/>
        </w:rPr>
      </w:pPr>
      <w:r w:rsidRPr="004A674D">
        <w:rPr>
          <w:b/>
          <w:sz w:val="28"/>
          <w:szCs w:val="28"/>
        </w:rPr>
        <w:t>Заключительный этап.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b/>
          <w:sz w:val="24"/>
          <w:szCs w:val="24"/>
        </w:rPr>
        <w:t>ВЫВОД:</w:t>
      </w:r>
      <w:r w:rsidRPr="00827107">
        <w:rPr>
          <w:sz w:val="24"/>
          <w:szCs w:val="24"/>
        </w:rPr>
        <w:t xml:space="preserve"> В младшем дошкольном возрасте « территория познания » ребенка</w:t>
      </w:r>
    </w:p>
    <w:p w:rsidR="00076B44" w:rsidRPr="00827107" w:rsidRDefault="004C0EBB" w:rsidP="00076B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52CF2E5" wp14:editId="286EDFD5">
            <wp:simplePos x="0" y="0"/>
            <wp:positionH relativeFrom="margin">
              <wp:posOffset>-1194435</wp:posOffset>
            </wp:positionH>
            <wp:positionV relativeFrom="margin">
              <wp:posOffset>-786766</wp:posOffset>
            </wp:positionV>
            <wp:extent cx="7753350" cy="107727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76B44" w:rsidRPr="00827107">
        <w:rPr>
          <w:sz w:val="24"/>
          <w:szCs w:val="24"/>
        </w:rPr>
        <w:t>ограничена</w:t>
      </w:r>
      <w:proofErr w:type="gramEnd"/>
      <w:r w:rsidR="00076B44" w:rsidRPr="00827107">
        <w:rPr>
          <w:sz w:val="24"/>
          <w:szCs w:val="24"/>
        </w:rPr>
        <w:t xml:space="preserve"> </w:t>
      </w:r>
      <w:r w:rsidR="00A7538C" w:rsidRPr="00827107">
        <w:rPr>
          <w:sz w:val="24"/>
          <w:szCs w:val="24"/>
        </w:rPr>
        <w:t xml:space="preserve"> </w:t>
      </w:r>
      <w:r w:rsidR="00076B44" w:rsidRPr="00827107">
        <w:rPr>
          <w:sz w:val="24"/>
          <w:szCs w:val="24"/>
        </w:rPr>
        <w:t xml:space="preserve">ближайшим непосредственным окружением. Это связано </w:t>
      </w:r>
      <w:proofErr w:type="gramStart"/>
      <w:r w:rsidR="00076B44" w:rsidRPr="00827107">
        <w:rPr>
          <w:sz w:val="24"/>
          <w:szCs w:val="24"/>
        </w:rPr>
        <w:t>с</w:t>
      </w:r>
      <w:proofErr w:type="gramEnd"/>
      <w:r w:rsidR="00076B44" w:rsidRPr="00827107">
        <w:rPr>
          <w:sz w:val="24"/>
          <w:szCs w:val="24"/>
        </w:rPr>
        <w:t xml:space="preserve"> </w:t>
      </w:r>
      <w:proofErr w:type="gramStart"/>
      <w:r w:rsidR="00076B44" w:rsidRPr="00827107">
        <w:rPr>
          <w:sz w:val="24"/>
          <w:szCs w:val="24"/>
        </w:rPr>
        <w:t>его</w:t>
      </w:r>
      <w:proofErr w:type="gramEnd"/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познавательными возможностями, с основным способом познания на </w:t>
      </w:r>
      <w:proofErr w:type="gramStart"/>
      <w:r w:rsidRPr="00827107">
        <w:rPr>
          <w:sz w:val="24"/>
          <w:szCs w:val="24"/>
        </w:rPr>
        <w:t>данном</w:t>
      </w:r>
      <w:proofErr w:type="gramEnd"/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возрастном</w:t>
      </w:r>
      <w:r w:rsidR="00A7538C" w:rsidRPr="00827107">
        <w:rPr>
          <w:sz w:val="24"/>
          <w:szCs w:val="24"/>
        </w:rPr>
        <w:t xml:space="preserve"> </w:t>
      </w:r>
      <w:r w:rsidRPr="00827107">
        <w:rPr>
          <w:sz w:val="24"/>
          <w:szCs w:val="24"/>
        </w:rPr>
        <w:t xml:space="preserve"> </w:t>
      </w:r>
      <w:proofErr w:type="gramStart"/>
      <w:r w:rsidRPr="00827107">
        <w:rPr>
          <w:sz w:val="24"/>
          <w:szCs w:val="24"/>
        </w:rPr>
        <w:t>этапе</w:t>
      </w:r>
      <w:proofErr w:type="gramEnd"/>
      <w:r w:rsidRPr="00827107">
        <w:rPr>
          <w:sz w:val="24"/>
          <w:szCs w:val="24"/>
        </w:rPr>
        <w:t xml:space="preserve"> («вижу – действую»). Поэтому наилучшим образом малыш</w:t>
      </w:r>
    </w:p>
    <w:p w:rsidR="00076B44" w:rsidRPr="00827107" w:rsidRDefault="00BB26FD" w:rsidP="00076B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61E1F6" wp14:editId="7E2652B6">
            <wp:simplePos x="0" y="0"/>
            <wp:positionH relativeFrom="margin">
              <wp:posOffset>-1093583</wp:posOffset>
            </wp:positionH>
            <wp:positionV relativeFrom="margin">
              <wp:posOffset>-653415</wp:posOffset>
            </wp:positionV>
            <wp:extent cx="7618208" cy="1064895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208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44" w:rsidRPr="00827107">
        <w:rPr>
          <w:sz w:val="24"/>
          <w:szCs w:val="24"/>
        </w:rPr>
        <w:t>постигает и осознает реальные предметы и объекты, к которым можно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приблизиться, </w:t>
      </w:r>
      <w:proofErr w:type="gramStart"/>
      <w:r w:rsidRPr="00827107">
        <w:rPr>
          <w:sz w:val="24"/>
          <w:szCs w:val="24"/>
        </w:rPr>
        <w:t>которые</w:t>
      </w:r>
      <w:proofErr w:type="gramEnd"/>
      <w:r w:rsidRPr="00827107">
        <w:rPr>
          <w:sz w:val="24"/>
          <w:szCs w:val="24"/>
        </w:rPr>
        <w:t xml:space="preserve"> можно рассмотреть, подержать в руках, с которыми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можно проделать различные манипуляции (действия). А так же события и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явления окружающей действительности, в которых они сами являются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активными участниками. Благодаря этому дети накапливают довольно много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представлений и знаний о ближайшем непосредственном окружении.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Результаты проекта "Волшебница вода".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Во время проведения проекта «Волшебница вода»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дети всесторонне исследовали воду: на прогулке и в группе </w:t>
      </w:r>
      <w:proofErr w:type="gramStart"/>
      <w:r w:rsidRPr="00827107">
        <w:rPr>
          <w:sz w:val="24"/>
          <w:szCs w:val="24"/>
        </w:rPr>
        <w:t>в</w:t>
      </w:r>
      <w:proofErr w:type="gramEnd"/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экспериментальной зоне, все дети с большим интересом проявляли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активность при проведении опытов, делали выводы.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 В ходе проекта у детей возник интерес</w:t>
      </w:r>
      <w:r w:rsidR="004A674D" w:rsidRPr="00827107">
        <w:rPr>
          <w:sz w:val="24"/>
          <w:szCs w:val="24"/>
        </w:rPr>
        <w:t xml:space="preserve"> </w:t>
      </w:r>
      <w:r w:rsidRPr="00827107">
        <w:rPr>
          <w:sz w:val="24"/>
          <w:szCs w:val="24"/>
        </w:rPr>
        <w:t xml:space="preserve"> </w:t>
      </w:r>
      <w:proofErr w:type="gramStart"/>
      <w:r w:rsidRPr="00827107">
        <w:rPr>
          <w:sz w:val="24"/>
          <w:szCs w:val="24"/>
        </w:rPr>
        <w:t>к</w:t>
      </w:r>
      <w:proofErr w:type="gramEnd"/>
      <w:r w:rsidRPr="00827107">
        <w:rPr>
          <w:sz w:val="24"/>
          <w:szCs w:val="24"/>
        </w:rPr>
        <w:t xml:space="preserve"> творческой, познавательной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деятельности; сформирован ряд навыков, дети приобрели и закрепили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элементарные знания о воде, они хорошо знают, что вода не имеет цвета, она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может быть разного вкуса (сладкая, соленая, кислая), вода может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превращаться (мыльные пузыри).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 Во время проекта малыши заметно сблизились друг с другом,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>активизировалась речь, у детей развились наблюдательность, внимание,</w:t>
      </w:r>
    </w:p>
    <w:p w:rsidR="00076B44" w:rsidRPr="00827107" w:rsidRDefault="00076B44" w:rsidP="00076B44">
      <w:pPr>
        <w:rPr>
          <w:sz w:val="24"/>
          <w:szCs w:val="24"/>
        </w:rPr>
      </w:pPr>
      <w:r w:rsidRPr="00827107">
        <w:rPr>
          <w:sz w:val="24"/>
          <w:szCs w:val="24"/>
        </w:rPr>
        <w:t xml:space="preserve">научились элементарному сравнению </w:t>
      </w:r>
      <w:proofErr w:type="gramStart"/>
      <w:r w:rsidRPr="00827107">
        <w:rPr>
          <w:sz w:val="24"/>
          <w:szCs w:val="24"/>
        </w:rPr>
        <w:t>холодный</w:t>
      </w:r>
      <w:proofErr w:type="gramEnd"/>
      <w:r w:rsidRPr="00827107">
        <w:rPr>
          <w:sz w:val="24"/>
          <w:szCs w:val="24"/>
        </w:rPr>
        <w:t xml:space="preserve"> - тёплый, тонет – не тонет.</w:t>
      </w:r>
    </w:p>
    <w:p w:rsidR="00BB26FD" w:rsidRDefault="00BB26FD" w:rsidP="00076B44">
      <w:pPr>
        <w:rPr>
          <w:sz w:val="24"/>
          <w:szCs w:val="24"/>
        </w:rPr>
      </w:pPr>
    </w:p>
    <w:p w:rsidR="00BB26FD" w:rsidRDefault="00BB2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6FD" w:rsidRDefault="00BB26FD" w:rsidP="00076B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3517C71" wp14:editId="181FDD5C">
            <wp:simplePos x="0" y="0"/>
            <wp:positionH relativeFrom="margin">
              <wp:posOffset>-1118235</wp:posOffset>
            </wp:positionH>
            <wp:positionV relativeFrom="margin">
              <wp:posOffset>-805816</wp:posOffset>
            </wp:positionV>
            <wp:extent cx="7639050" cy="10829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1_0908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BD1E4" wp14:editId="3E2FC589">
                <wp:simplePos x="0" y="0"/>
                <wp:positionH relativeFrom="column">
                  <wp:posOffset>-965835</wp:posOffset>
                </wp:positionH>
                <wp:positionV relativeFrom="paragraph">
                  <wp:posOffset>-653415</wp:posOffset>
                </wp:positionV>
                <wp:extent cx="7639050" cy="108299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B08" w:rsidRPr="00280B08" w:rsidRDefault="00280B08" w:rsidP="00280B0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0B08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гра на развитие речевого дыхания           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280B08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Мыльные пузыр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76.05pt;margin-top:-51.45pt;width:601.5pt;height:852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" filled="f" stroked="f">
                <v:fill o:detectmouseclick="t"/>
                <v:textbox style="mso-fit-shape-to-text:t">
                  <w:txbxContent>
                    <w:p w:rsidR="00280B08" w:rsidRPr="00280B08" w:rsidRDefault="00280B08" w:rsidP="00280B08">
                      <w:pPr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0B08"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гра на развитие речевого дыхания           </w:t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280B08"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Мыльные пузыри»</w:t>
                      </w:r>
                    </w:p>
                  </w:txbxContent>
                </v:textbox>
              </v:shape>
            </w:pict>
          </mc:Fallback>
        </mc:AlternateContent>
      </w:r>
      <w:r w:rsidR="00280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9EAF7" wp14:editId="7C77E988">
                <wp:simplePos x="0" y="0"/>
                <wp:positionH relativeFrom="column">
                  <wp:posOffset>-965835</wp:posOffset>
                </wp:positionH>
                <wp:positionV relativeFrom="paragraph">
                  <wp:posOffset>-653415</wp:posOffset>
                </wp:positionV>
                <wp:extent cx="7639050" cy="108299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B08" w:rsidRPr="00280B08" w:rsidRDefault="00280B08" w:rsidP="00280B08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-76.05pt;margin-top:-51.45pt;width:601.5pt;height:852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Pp0QIAAJk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" filled="f" stroked="f">
                <v:fill o:detectmouseclick="t"/>
                <v:textbox style="mso-fit-shape-to-text:t">
                  <w:txbxContent>
                    <w:p w:rsidR="00280B08" w:rsidRPr="00280B08" w:rsidRDefault="00280B08" w:rsidP="00280B08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08" w:rsidRDefault="00280B08" w:rsidP="00076B44">
      <w:pPr>
        <w:rPr>
          <w:sz w:val="24"/>
          <w:szCs w:val="24"/>
        </w:rPr>
      </w:pPr>
    </w:p>
    <w:p w:rsidR="007A11E7" w:rsidRDefault="00280B08" w:rsidP="00280B08">
      <w:pPr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  <w:r w:rsidRPr="006215F2">
        <w:rPr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AB16AD9" wp14:editId="335CF820">
            <wp:simplePos x="0" y="0"/>
            <wp:positionH relativeFrom="margin">
              <wp:posOffset>-1080135</wp:posOffset>
            </wp:positionH>
            <wp:positionV relativeFrom="margin">
              <wp:posOffset>461010</wp:posOffset>
            </wp:positionV>
            <wp:extent cx="7658100" cy="4457541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1_1052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009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15F2">
        <w:rPr>
          <w:color w:val="FF0000"/>
          <w:sz w:val="36"/>
          <w:szCs w:val="36"/>
        </w:rPr>
        <w:t>Воспитывать у детей культурно-гигиенические навыки</w:t>
      </w:r>
      <w:r w:rsidRPr="006215F2">
        <w:rPr>
          <w:color w:val="FF0000"/>
          <w:sz w:val="24"/>
          <w:szCs w:val="24"/>
        </w:rPr>
        <w:t>.</w:t>
      </w: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</w:p>
    <w:p w:rsidR="006215F2" w:rsidRDefault="006215F2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CD9BCF9" wp14:editId="283388E1">
            <wp:simplePos x="0" y="0"/>
            <wp:positionH relativeFrom="margin">
              <wp:posOffset>-727710</wp:posOffset>
            </wp:positionH>
            <wp:positionV relativeFrom="margin">
              <wp:posOffset>5290185</wp:posOffset>
            </wp:positionV>
            <wp:extent cx="7010400" cy="42862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5F2" w:rsidRDefault="00FB5E61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898B2ED" wp14:editId="2514F7C1">
            <wp:simplePos x="0" y="0"/>
            <wp:positionH relativeFrom="margin">
              <wp:posOffset>-1118235</wp:posOffset>
            </wp:positionH>
            <wp:positionV relativeFrom="margin">
              <wp:posOffset>-748665</wp:posOffset>
            </wp:positionV>
            <wp:extent cx="7705725" cy="46863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F2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30716FCC" wp14:editId="0ADA9FEF">
            <wp:simplePos x="0" y="0"/>
            <wp:positionH relativeFrom="margin">
              <wp:posOffset>-1194435</wp:posOffset>
            </wp:positionH>
            <wp:positionV relativeFrom="margin">
              <wp:posOffset>3937635</wp:posOffset>
            </wp:positionV>
            <wp:extent cx="7829550" cy="61341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FB5E61" w:rsidRDefault="00FB5E61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A8A504F" wp14:editId="5737CFBF">
            <wp:simplePos x="0" y="0"/>
            <wp:positionH relativeFrom="margin">
              <wp:posOffset>-1099185</wp:posOffset>
            </wp:positionH>
            <wp:positionV relativeFrom="margin">
              <wp:posOffset>-805815</wp:posOffset>
            </wp:positionV>
            <wp:extent cx="7619365" cy="5095875"/>
            <wp:effectExtent l="0" t="0" r="63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047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9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21422D" wp14:editId="0AF46442">
                <wp:simplePos x="0" y="0"/>
                <wp:positionH relativeFrom="column">
                  <wp:posOffset>-946785</wp:posOffset>
                </wp:positionH>
                <wp:positionV relativeFrom="paragraph">
                  <wp:posOffset>-653415</wp:posOffset>
                </wp:positionV>
                <wp:extent cx="7619365" cy="509587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95F" w:rsidRPr="0012295F" w:rsidRDefault="0012295F" w:rsidP="0012295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Pr="0012295F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следовательская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2295F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8" type="#_x0000_t202" style="position:absolute;margin-left:-74.55pt;margin-top:-51.45pt;width:599.95pt;height:401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w/0g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" filled="f" stroked="f">
                <v:fill o:detectmouseclick="t"/>
                <v:textbox style="mso-fit-shape-to-text:t">
                  <w:txbxContent>
                    <w:p w:rsidR="0012295F" w:rsidRPr="0012295F" w:rsidRDefault="0012295F" w:rsidP="0012295F">
                      <w:pPr>
                        <w:jc w:val="center"/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Pr="0012295F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следовательская</w:t>
                      </w:r>
                      <w:r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2295F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12295F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2801A67" wp14:editId="6781BBB4">
            <wp:simplePos x="0" y="0"/>
            <wp:positionH relativeFrom="margin">
              <wp:posOffset>-1146810</wp:posOffset>
            </wp:positionH>
            <wp:positionV relativeFrom="margin">
              <wp:posOffset>3689985</wp:posOffset>
            </wp:positionV>
            <wp:extent cx="7667625" cy="64008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046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859FEC9" wp14:editId="4F90169F">
            <wp:simplePos x="0" y="0"/>
            <wp:positionH relativeFrom="margin">
              <wp:posOffset>-1108710</wp:posOffset>
            </wp:positionH>
            <wp:positionV relativeFrom="margin">
              <wp:posOffset>-720090</wp:posOffset>
            </wp:positionV>
            <wp:extent cx="7791450" cy="4705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050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65C0B50A" wp14:editId="2CEE3453">
            <wp:simplePos x="0" y="0"/>
            <wp:positionH relativeFrom="margin">
              <wp:posOffset>-1108710</wp:posOffset>
            </wp:positionH>
            <wp:positionV relativeFrom="margin">
              <wp:posOffset>3985260</wp:posOffset>
            </wp:positionV>
            <wp:extent cx="7734300" cy="60198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050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0E9" w:rsidRDefault="001410E9" w:rsidP="00280B08">
      <w:pPr>
        <w:rPr>
          <w:noProof/>
          <w:color w:val="FF0000"/>
          <w:sz w:val="24"/>
          <w:szCs w:val="24"/>
          <w:lang w:eastAsia="ru-RU"/>
        </w:rPr>
      </w:pP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576DD" wp14:editId="7E3DBE98">
                <wp:simplePos x="0" y="0"/>
                <wp:positionH relativeFrom="column">
                  <wp:posOffset>-609600</wp:posOffset>
                </wp:positionH>
                <wp:positionV relativeFrom="paragraph">
                  <wp:posOffset>-723900</wp:posOffset>
                </wp:positionV>
                <wp:extent cx="1828800" cy="1828800"/>
                <wp:effectExtent l="0" t="0" r="0" b="12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D49" w:rsidRPr="00016D49" w:rsidRDefault="007E2B15" w:rsidP="00016D4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016D4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онет не тонет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8" type="#_x0000_t202" style="position:absolute;margin-left:-48pt;margin-top:-57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Q30gIAAJs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" filled="f" stroked="f">
                <v:fill o:detectmouseclick="t"/>
                <v:textbox style="mso-fit-shape-to-text:t">
                  <w:txbxContent>
                    <w:p w:rsidR="00016D49" w:rsidRPr="00016D49" w:rsidRDefault="007E2B15" w:rsidP="00016D49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016D4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онет не тонет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21C5C3E8" wp14:editId="3AF96A55">
            <wp:simplePos x="0" y="0"/>
            <wp:positionH relativeFrom="margin">
              <wp:posOffset>-1118235</wp:posOffset>
            </wp:positionH>
            <wp:positionV relativeFrom="margin">
              <wp:posOffset>-710565</wp:posOffset>
            </wp:positionV>
            <wp:extent cx="7705725" cy="49625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7_0851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</w:p>
    <w:p w:rsidR="00016D49" w:rsidRDefault="00016D49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D710A8F" wp14:editId="44AED4F5">
            <wp:simplePos x="0" y="0"/>
            <wp:positionH relativeFrom="margin">
              <wp:posOffset>-1118235</wp:posOffset>
            </wp:positionH>
            <wp:positionV relativeFrom="margin">
              <wp:posOffset>4251960</wp:posOffset>
            </wp:positionV>
            <wp:extent cx="7705725" cy="57054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7_0850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E61" w:rsidRDefault="00FB5E61" w:rsidP="00280B08">
      <w:pPr>
        <w:rPr>
          <w:color w:val="FF0000"/>
          <w:sz w:val="24"/>
          <w:szCs w:val="24"/>
        </w:rPr>
      </w:pPr>
    </w:p>
    <w:p w:rsidR="00FB5E61" w:rsidRDefault="00FB5E6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215F2" w:rsidRDefault="004634A8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4D9A2C7" wp14:editId="1C467533">
            <wp:simplePos x="0" y="0"/>
            <wp:positionH relativeFrom="margin">
              <wp:posOffset>-1127760</wp:posOffset>
            </wp:positionH>
            <wp:positionV relativeFrom="margin">
              <wp:posOffset>-748665</wp:posOffset>
            </wp:positionV>
            <wp:extent cx="7639050" cy="49149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4_1024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AF540" wp14:editId="7D6F7C47">
                <wp:simplePos x="0" y="0"/>
                <wp:positionH relativeFrom="column">
                  <wp:posOffset>-975360</wp:posOffset>
                </wp:positionH>
                <wp:positionV relativeFrom="paragraph">
                  <wp:posOffset>-596265</wp:posOffset>
                </wp:positionV>
                <wp:extent cx="7639050" cy="49149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4A8" w:rsidRPr="004634A8" w:rsidRDefault="004634A8" w:rsidP="004634A8">
                            <w:pP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4A8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льчиковое рисование «Дожд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9" type="#_x0000_t202" style="position:absolute;margin-left:-76.8pt;margin-top:-46.95pt;width:601.5pt;height:387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/t0wIAAJs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" filled="f" stroked="f">
                <v:fill o:detectmouseclick="t"/>
                <v:textbox style="mso-fit-shape-to-text:t">
                  <w:txbxContent>
                    <w:p w:rsidR="004634A8" w:rsidRPr="004634A8" w:rsidRDefault="004634A8" w:rsidP="004634A8">
                      <w:pPr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634A8">
                        <w:rPr>
                          <w:b/>
                          <w:noProof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льчиковое рисование «Дожд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F9C71" wp14:editId="41215D36">
                <wp:simplePos x="0" y="0"/>
                <wp:positionH relativeFrom="column">
                  <wp:posOffset>-975360</wp:posOffset>
                </wp:positionH>
                <wp:positionV relativeFrom="paragraph">
                  <wp:posOffset>-596265</wp:posOffset>
                </wp:positionV>
                <wp:extent cx="7639050" cy="49149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4A8" w:rsidRPr="004634A8" w:rsidRDefault="004634A8" w:rsidP="004634A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0" type="#_x0000_t202" style="position:absolute;margin-left:-76.8pt;margin-top:-46.95pt;width:601.5pt;height:38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" filled="f" stroked="f">
                <v:fill o:detectmouseclick="t"/>
                <v:textbox style="mso-fit-shape-to-text:t">
                  <w:txbxContent>
                    <w:p w:rsidR="004634A8" w:rsidRPr="004634A8" w:rsidRDefault="004634A8" w:rsidP="004634A8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D49" w:rsidRDefault="00016D49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801C95E" wp14:editId="3796F271">
            <wp:simplePos x="0" y="0"/>
            <wp:positionH relativeFrom="margin">
              <wp:posOffset>-1184910</wp:posOffset>
            </wp:positionH>
            <wp:positionV relativeFrom="margin">
              <wp:posOffset>4166235</wp:posOffset>
            </wp:positionV>
            <wp:extent cx="7867650" cy="58959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4_1028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8C6524" w:rsidRDefault="00347FD1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4B8AE275" wp14:editId="2A1E74DA">
            <wp:simplePos x="0" y="0"/>
            <wp:positionH relativeFrom="margin">
              <wp:posOffset>-1099185</wp:posOffset>
            </wp:positionH>
            <wp:positionV relativeFrom="margin">
              <wp:posOffset>-786765</wp:posOffset>
            </wp:positionV>
            <wp:extent cx="7734300" cy="5334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7-WA0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59A92" wp14:editId="53B7C8E7">
                <wp:simplePos x="0" y="0"/>
                <wp:positionH relativeFrom="column">
                  <wp:posOffset>-428625</wp:posOffset>
                </wp:positionH>
                <wp:positionV relativeFrom="paragraph">
                  <wp:posOffset>-571500</wp:posOffset>
                </wp:positionV>
                <wp:extent cx="1828800" cy="1828800"/>
                <wp:effectExtent l="0" t="0" r="0" b="444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524" w:rsidRPr="008C6524" w:rsidRDefault="008C6524" w:rsidP="008C652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6524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ем игр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31" type="#_x0000_t202" style="position:absolute;margin-left:-33.75pt;margin-top:-4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" filled="f" stroked="f">
                <v:textbox style="mso-fit-shape-to-text:t">
                  <w:txbxContent>
                    <w:p w:rsidR="008C6524" w:rsidRPr="008C6524" w:rsidRDefault="008C6524" w:rsidP="008C6524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C6524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оем игрушки</w:t>
                      </w:r>
                    </w:p>
                  </w:txbxContent>
                </v:textbox>
              </v:shape>
            </w:pict>
          </mc:Fallback>
        </mc:AlternateContent>
      </w: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8C6524" w:rsidRDefault="008C6524" w:rsidP="00280B08">
      <w:pPr>
        <w:rPr>
          <w:noProof/>
          <w:color w:val="FF0000"/>
          <w:sz w:val="24"/>
          <w:szCs w:val="24"/>
          <w:lang w:eastAsia="ru-RU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8C6524" w:rsidRDefault="00347FD1" w:rsidP="00280B0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4CA3151E" wp14:editId="276DF984">
            <wp:simplePos x="0" y="0"/>
            <wp:positionH relativeFrom="margin">
              <wp:posOffset>-1251585</wp:posOffset>
            </wp:positionH>
            <wp:positionV relativeFrom="margin">
              <wp:posOffset>4547235</wp:posOffset>
            </wp:positionV>
            <wp:extent cx="7791450" cy="551497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7-WA00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4634A8" w:rsidRDefault="004634A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EF6961" w:rsidRDefault="0042734F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1A6B66D8" wp14:editId="2555348D">
            <wp:simplePos x="0" y="0"/>
            <wp:positionH relativeFrom="margin">
              <wp:posOffset>-1127760</wp:posOffset>
            </wp:positionH>
            <wp:positionV relativeFrom="margin">
              <wp:posOffset>-767715</wp:posOffset>
            </wp:positionV>
            <wp:extent cx="7800975" cy="506730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0954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DD505" wp14:editId="03720BD1">
                <wp:simplePos x="0" y="0"/>
                <wp:positionH relativeFrom="column">
                  <wp:posOffset>-495300</wp:posOffset>
                </wp:positionH>
                <wp:positionV relativeFrom="paragraph">
                  <wp:posOffset>-504825</wp:posOffset>
                </wp:positionV>
                <wp:extent cx="1828800" cy="1828800"/>
                <wp:effectExtent l="0" t="0" r="0" b="444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961" w:rsidRPr="00EF6961" w:rsidRDefault="00EF6961" w:rsidP="00EF6961">
                            <w:pP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6961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движная игра «Солнышко и дожд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2" type="#_x0000_t202" style="position:absolute;margin-left:-39pt;margin-top:-39.7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" filled="f" stroked="f">
                <v:textbox style="mso-fit-shape-to-text:t">
                  <w:txbxContent>
                    <w:p w:rsidR="00EF6961" w:rsidRPr="00EF6961" w:rsidRDefault="00EF6961" w:rsidP="00EF6961">
                      <w:pPr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6961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движная игра «Солнышко и дожд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493C1316" wp14:editId="20B51BBF">
            <wp:simplePos x="0" y="0"/>
            <wp:positionH relativeFrom="margin">
              <wp:posOffset>-1318260</wp:posOffset>
            </wp:positionH>
            <wp:positionV relativeFrom="margin">
              <wp:posOffset>4299585</wp:posOffset>
            </wp:positionV>
            <wp:extent cx="8134350" cy="56769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1_1049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EF6961" w:rsidRDefault="00EF6961" w:rsidP="00280B08">
      <w:pPr>
        <w:rPr>
          <w:noProof/>
          <w:color w:val="FF0000"/>
          <w:sz w:val="24"/>
          <w:szCs w:val="24"/>
          <w:lang w:eastAsia="ru-RU"/>
        </w:rPr>
      </w:pPr>
    </w:p>
    <w:p w:rsidR="004634A8" w:rsidRDefault="004634A8" w:rsidP="00280B08">
      <w:pPr>
        <w:rPr>
          <w:color w:val="FF0000"/>
          <w:sz w:val="24"/>
          <w:szCs w:val="24"/>
        </w:rPr>
      </w:pPr>
    </w:p>
    <w:p w:rsidR="0012295F" w:rsidRDefault="0012295F" w:rsidP="0012295F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2295F" w:rsidRPr="0012295F" w:rsidRDefault="0012295F" w:rsidP="0012295F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</w:t>
      </w:r>
      <w:r w:rsidRPr="0012295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МАДОУ «Детский сад </w:t>
      </w:r>
    </w:p>
    <w:p w:rsidR="001D15B2" w:rsidRDefault="0012295F" w:rsidP="001229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2295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мбинированного вида №77»</w:t>
      </w:r>
      <w:r w:rsidR="004724D0"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00224" behindDoc="1" locked="0" layoutInCell="1" allowOverlap="1" wp14:anchorId="76AED0B3" wp14:editId="2B895FB6">
            <wp:simplePos x="0" y="0"/>
            <wp:positionH relativeFrom="margin">
              <wp:posOffset>-1165860</wp:posOffset>
            </wp:positionH>
            <wp:positionV relativeFrom="margin">
              <wp:posOffset>-824865</wp:posOffset>
            </wp:positionV>
            <wp:extent cx="7724775" cy="1083945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2-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5B2" w:rsidRDefault="001D15B2" w:rsidP="001D15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15B2" w:rsidRDefault="001D15B2" w:rsidP="001D15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15B2" w:rsidRDefault="001D15B2" w:rsidP="001D15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2295F" w:rsidRDefault="0012295F" w:rsidP="001D15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15B2" w:rsidRPr="001D15B2" w:rsidRDefault="001D15B2" w:rsidP="001D15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Краткосрочный п</w:t>
      </w:r>
      <w:r w:rsidRPr="001D15B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роект в </w:t>
      </w:r>
      <w:r w:rsidRPr="001D15B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I</w:t>
      </w:r>
      <w:r w:rsidRPr="001D15B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младшей группе «Котята»</w:t>
      </w:r>
    </w:p>
    <w:p w:rsidR="001D15B2" w:rsidRPr="001D15B2" w:rsidRDefault="001D15B2" w:rsidP="001D15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 </w:t>
      </w:r>
      <w:r w:rsidRPr="001D15B2">
        <w:rPr>
          <w:rFonts w:ascii="Times New Roman" w:eastAsia="Times New Roman" w:hAnsi="Times New Roman" w:cs="Times New Roman"/>
          <w:sz w:val="56"/>
          <w:szCs w:val="56"/>
          <w:lang w:eastAsia="ru-RU"/>
        </w:rPr>
        <w:t>«Волшебница вода»</w:t>
      </w:r>
    </w:p>
    <w:p w:rsidR="001D15B2" w:rsidRPr="001D15B2" w:rsidRDefault="001D15B2" w:rsidP="001D15B2">
      <w:pPr>
        <w:spacing w:after="0" w:line="240" w:lineRule="auto"/>
        <w:jc w:val="right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15B2" w:rsidRPr="001D15B2" w:rsidRDefault="001D15B2" w:rsidP="001D15B2">
      <w:pPr>
        <w:spacing w:after="0" w:line="240" w:lineRule="auto"/>
        <w:jc w:val="right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15B2" w:rsidRPr="001D15B2" w:rsidRDefault="001D15B2" w:rsidP="001D15B2">
      <w:pPr>
        <w:spacing w:after="0" w:line="240" w:lineRule="auto"/>
        <w:jc w:val="right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15B2" w:rsidRDefault="001D15B2" w:rsidP="001D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1D15B2" w:rsidRDefault="001D15B2" w:rsidP="001D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B2" w:rsidRDefault="001D15B2" w:rsidP="001D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B2" w:rsidRPr="001D15B2" w:rsidRDefault="001D15B2" w:rsidP="001D15B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</w:t>
      </w:r>
      <w:r w:rsidRPr="001D15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питатели: </w:t>
      </w:r>
      <w:r w:rsidRPr="001D15B2">
        <w:rPr>
          <w:rFonts w:ascii="Arial" w:eastAsia="Times New Roman" w:hAnsi="Arial" w:cs="Arial"/>
          <w:sz w:val="28"/>
          <w:szCs w:val="28"/>
          <w:lang w:eastAsia="ru-RU"/>
        </w:rPr>
        <w:t>Карих В.Н.</w:t>
      </w:r>
    </w:p>
    <w:p w:rsidR="001D15B2" w:rsidRPr="001D15B2" w:rsidRDefault="001D15B2" w:rsidP="001D15B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D15B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1D15B2" w:rsidRPr="001D15B2" w:rsidRDefault="001D15B2" w:rsidP="001D15B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D15B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1D15B2">
        <w:rPr>
          <w:rFonts w:ascii="Arial" w:eastAsia="Times New Roman" w:hAnsi="Arial" w:cs="Arial"/>
          <w:sz w:val="28"/>
          <w:szCs w:val="28"/>
          <w:lang w:eastAsia="ru-RU"/>
        </w:rPr>
        <w:t>Фёдорова О.И.</w:t>
      </w:r>
    </w:p>
    <w:p w:rsidR="001D15B2" w:rsidRPr="001D15B2" w:rsidRDefault="001D15B2" w:rsidP="001D1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B2" w:rsidRPr="001D15B2" w:rsidRDefault="001D15B2" w:rsidP="001D1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B2" w:rsidRPr="001D15B2" w:rsidRDefault="001D15B2" w:rsidP="001D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5F" w:rsidRDefault="0012295F" w:rsidP="0012295F">
      <w:pPr>
        <w:tabs>
          <w:tab w:val="left" w:pos="3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5F" w:rsidRDefault="0012295F" w:rsidP="0012295F">
      <w:pPr>
        <w:tabs>
          <w:tab w:val="left" w:pos="3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12295F" w:rsidRDefault="0012295F" w:rsidP="0012295F">
      <w:pPr>
        <w:tabs>
          <w:tab w:val="left" w:pos="3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5F" w:rsidRDefault="0012295F" w:rsidP="0012295F">
      <w:pPr>
        <w:tabs>
          <w:tab w:val="left" w:pos="3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1D15B2" w:rsidRPr="001D15B2" w:rsidRDefault="0012295F" w:rsidP="0012295F">
      <w:pPr>
        <w:tabs>
          <w:tab w:val="left" w:pos="3757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D15B2" w:rsidRPr="001D15B2">
        <w:rPr>
          <w:rFonts w:ascii="Arial" w:eastAsia="Times New Roman" w:hAnsi="Arial" w:cs="Arial"/>
          <w:sz w:val="32"/>
          <w:szCs w:val="32"/>
          <w:lang w:eastAsia="ru-RU"/>
        </w:rPr>
        <w:t>г. Хабаровск</w:t>
      </w:r>
    </w:p>
    <w:p w:rsidR="001D15B2" w:rsidRPr="001D15B2" w:rsidRDefault="0012295F" w:rsidP="0012295F">
      <w:pPr>
        <w:tabs>
          <w:tab w:val="left" w:pos="3757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</w:t>
      </w:r>
      <w:r w:rsidR="001D15B2" w:rsidRPr="001D15B2">
        <w:rPr>
          <w:rFonts w:ascii="Arial" w:eastAsia="Times New Roman" w:hAnsi="Arial" w:cs="Arial"/>
          <w:sz w:val="32"/>
          <w:szCs w:val="32"/>
          <w:lang w:eastAsia="ru-RU"/>
        </w:rPr>
        <w:t>2</w:t>
      </w:r>
      <w:r w:rsidR="001D15B2">
        <w:rPr>
          <w:rFonts w:ascii="Arial" w:eastAsia="Times New Roman" w:hAnsi="Arial" w:cs="Arial"/>
          <w:sz w:val="32"/>
          <w:szCs w:val="32"/>
          <w:lang w:eastAsia="ru-RU"/>
        </w:rPr>
        <w:t>020</w:t>
      </w:r>
      <w:r w:rsidR="001D15B2" w:rsidRPr="001D15B2">
        <w:rPr>
          <w:rFonts w:ascii="Arial" w:eastAsia="Times New Roman" w:hAnsi="Arial" w:cs="Arial"/>
          <w:sz w:val="32"/>
          <w:szCs w:val="32"/>
          <w:lang w:eastAsia="ru-RU"/>
        </w:rPr>
        <w:t xml:space="preserve"> год</w:t>
      </w:r>
    </w:p>
    <w:p w:rsidR="001D15B2" w:rsidRPr="001D15B2" w:rsidRDefault="001D15B2" w:rsidP="001D1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A8" w:rsidRDefault="004634A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br w:type="page"/>
      </w:r>
    </w:p>
    <w:p w:rsidR="004634A8" w:rsidRPr="006215F2" w:rsidRDefault="004634A8" w:rsidP="00280B08">
      <w:pPr>
        <w:rPr>
          <w:color w:val="FF0000"/>
          <w:sz w:val="24"/>
          <w:szCs w:val="24"/>
        </w:rPr>
      </w:pPr>
    </w:p>
    <w:sectPr w:rsidR="004634A8" w:rsidRPr="00621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44"/>
    <w:rsid w:val="00016D49"/>
    <w:rsid w:val="00076B44"/>
    <w:rsid w:val="000A1D6B"/>
    <w:rsid w:val="000A372D"/>
    <w:rsid w:val="000A4831"/>
    <w:rsid w:val="0012295F"/>
    <w:rsid w:val="001410E9"/>
    <w:rsid w:val="001658D6"/>
    <w:rsid w:val="001D15B2"/>
    <w:rsid w:val="00280B08"/>
    <w:rsid w:val="00347FD1"/>
    <w:rsid w:val="003B6620"/>
    <w:rsid w:val="0042734F"/>
    <w:rsid w:val="004634A8"/>
    <w:rsid w:val="004724D0"/>
    <w:rsid w:val="004A674D"/>
    <w:rsid w:val="004C0EBB"/>
    <w:rsid w:val="005D3B3C"/>
    <w:rsid w:val="005E2196"/>
    <w:rsid w:val="006215F2"/>
    <w:rsid w:val="007A11E7"/>
    <w:rsid w:val="007E2B15"/>
    <w:rsid w:val="00813874"/>
    <w:rsid w:val="00827107"/>
    <w:rsid w:val="008C6524"/>
    <w:rsid w:val="009D23E5"/>
    <w:rsid w:val="00A44A1C"/>
    <w:rsid w:val="00A7538C"/>
    <w:rsid w:val="00B3284F"/>
    <w:rsid w:val="00B61CD0"/>
    <w:rsid w:val="00BB26FD"/>
    <w:rsid w:val="00BB390A"/>
    <w:rsid w:val="00BE4B00"/>
    <w:rsid w:val="00BF4041"/>
    <w:rsid w:val="00CD4209"/>
    <w:rsid w:val="00E12567"/>
    <w:rsid w:val="00EF6961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EA5B-4BEF-477A-BE0F-669F0C0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12-21T03:39:00Z</cp:lastPrinted>
  <dcterms:created xsi:type="dcterms:W3CDTF">2020-07-20T07:03:00Z</dcterms:created>
  <dcterms:modified xsi:type="dcterms:W3CDTF">2020-12-21T03:40:00Z</dcterms:modified>
</cp:coreProperties>
</file>